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6B" w:rsidRDefault="000E6008" w:rsidP="002A7B6B">
      <w:pPr>
        <w:spacing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3655">
        <w:rPr>
          <w:rFonts w:ascii="Times New Roman" w:hAnsi="Times New Roman"/>
          <w:b/>
          <w:sz w:val="28"/>
          <w:szCs w:val="28"/>
        </w:rPr>
        <w:t>Основные резул</w:t>
      </w:r>
      <w:r>
        <w:rPr>
          <w:rFonts w:ascii="Times New Roman" w:hAnsi="Times New Roman"/>
          <w:b/>
          <w:sz w:val="28"/>
          <w:szCs w:val="28"/>
        </w:rPr>
        <w:t>ьтаты работы прокурора за январь</w:t>
      </w:r>
      <w:r w:rsidR="002A7B6B">
        <w:rPr>
          <w:rFonts w:ascii="Times New Roman" w:hAnsi="Times New Roman"/>
          <w:b/>
          <w:sz w:val="28"/>
          <w:szCs w:val="28"/>
        </w:rPr>
        <w:t>-</w:t>
      </w:r>
      <w:r w:rsidR="0094314A">
        <w:rPr>
          <w:rFonts w:ascii="Times New Roman" w:hAnsi="Times New Roman"/>
          <w:b/>
          <w:sz w:val="28"/>
          <w:szCs w:val="28"/>
        </w:rPr>
        <w:t>апрель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C94E4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6008" w:rsidRPr="00FD4B17" w:rsidRDefault="000E6008" w:rsidP="002A7B6B">
      <w:pPr>
        <w:spacing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исполнением законов, соблюдением прав и свобод </w:t>
      </w:r>
    </w:p>
    <w:p w:rsidR="000E6008" w:rsidRDefault="000E6008" w:rsidP="002A7B6B">
      <w:pPr>
        <w:spacing w:after="0"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</w:t>
      </w:r>
    </w:p>
    <w:p w:rsidR="000E6008" w:rsidRPr="00E033BA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523"/>
        <w:gridCol w:w="1523"/>
      </w:tblGrid>
      <w:tr w:rsidR="00C94E46" w:rsidRPr="00EB3EB6" w:rsidTr="00C94E46">
        <w:trPr>
          <w:jc w:val="center"/>
        </w:trPr>
        <w:tc>
          <w:tcPr>
            <w:tcW w:w="737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523" w:type="dxa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</w:tr>
      <w:tr w:rsidR="00C94E46" w:rsidRPr="00EB3EB6" w:rsidTr="00491CF3">
        <w:trPr>
          <w:trHeight w:val="434"/>
          <w:jc w:val="center"/>
        </w:trPr>
        <w:tc>
          <w:tcPr>
            <w:tcW w:w="737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 законов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1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5259</w:t>
            </w:r>
          </w:p>
        </w:tc>
      </w:tr>
      <w:tr w:rsidR="00C94E46" w:rsidRPr="00EB3EB6" w:rsidTr="00491CF3">
        <w:trPr>
          <w:jc w:val="center"/>
        </w:trPr>
        <w:tc>
          <w:tcPr>
            <w:tcW w:w="737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C94E46" w:rsidRPr="00EB3EB6" w:rsidTr="00491CF3">
        <w:trPr>
          <w:jc w:val="center"/>
        </w:trPr>
        <w:tc>
          <w:tcPr>
            <w:tcW w:w="737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C94E46" w:rsidRPr="00EB3EB6" w:rsidTr="00491CF3">
        <w:trPr>
          <w:trHeight w:val="367"/>
          <w:jc w:val="center"/>
        </w:trPr>
        <w:tc>
          <w:tcPr>
            <w:tcW w:w="737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</w:tr>
      <w:tr w:rsidR="00C94E46" w:rsidRPr="00EB3EB6" w:rsidTr="00491CF3">
        <w:trPr>
          <w:jc w:val="center"/>
        </w:trPr>
        <w:tc>
          <w:tcPr>
            <w:tcW w:w="737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C94E46" w:rsidRPr="00EB3EB6" w:rsidTr="00491CF3">
        <w:trPr>
          <w:jc w:val="center"/>
        </w:trPr>
        <w:tc>
          <w:tcPr>
            <w:tcW w:w="737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2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1281</w:t>
            </w:r>
          </w:p>
        </w:tc>
      </w:tr>
      <w:tr w:rsidR="00C94E46" w:rsidRPr="00EB3EB6" w:rsidTr="00491CF3">
        <w:trPr>
          <w:jc w:val="center"/>
        </w:trPr>
        <w:tc>
          <w:tcPr>
            <w:tcW w:w="737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</w:tr>
      <w:tr w:rsidR="00C94E46" w:rsidRPr="00EB3EB6" w:rsidTr="00491CF3">
        <w:trPr>
          <w:jc w:val="center"/>
        </w:trPr>
        <w:tc>
          <w:tcPr>
            <w:tcW w:w="737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</w:tr>
      <w:tr w:rsidR="00C94E46" w:rsidRPr="00EB3EB6" w:rsidTr="00491CF3">
        <w:trPr>
          <w:jc w:val="center"/>
        </w:trPr>
        <w:tc>
          <w:tcPr>
            <w:tcW w:w="737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едостережено лиц о недопустимости нарушения закона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C94E46" w:rsidRPr="00EB3EB6" w:rsidTr="00491CF3">
        <w:trPr>
          <w:jc w:val="center"/>
        </w:trPr>
        <w:tc>
          <w:tcPr>
            <w:tcW w:w="737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94E46" w:rsidRPr="00EB3EB6" w:rsidTr="00491CF3">
        <w:trPr>
          <w:jc w:val="center"/>
        </w:trPr>
        <w:tc>
          <w:tcPr>
            <w:tcW w:w="737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2A7B6B" w:rsidRDefault="002A7B6B" w:rsidP="002A7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2A7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Надзор за соблюдением законов, соблюдением прав и свобод</w:t>
      </w:r>
    </w:p>
    <w:p w:rsidR="000E6008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6008" w:rsidRPr="00B95CC2" w:rsidRDefault="000E6008" w:rsidP="000E60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523"/>
        <w:gridCol w:w="1523"/>
      </w:tblGrid>
      <w:tr w:rsidR="00C94E46" w:rsidRPr="00EB3EB6" w:rsidTr="00C94E46">
        <w:trPr>
          <w:trHeight w:val="339"/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1523" w:type="dxa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</w:tr>
      <w:tr w:rsidR="00C94E46" w:rsidRPr="00EB3EB6" w:rsidTr="0069570D">
        <w:trPr>
          <w:trHeight w:val="324"/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 закона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7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1617</w:t>
            </w:r>
          </w:p>
        </w:tc>
      </w:tr>
      <w:tr w:rsidR="00C94E46" w:rsidRPr="00EB3EB6" w:rsidTr="0069570D">
        <w:trPr>
          <w:trHeight w:val="339"/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</w:tr>
      <w:tr w:rsidR="00C94E46" w:rsidRPr="00EB3EB6" w:rsidTr="0069570D">
        <w:trPr>
          <w:trHeight w:val="679"/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C94E46" w:rsidRPr="00EB3EB6" w:rsidTr="0069570D">
        <w:trPr>
          <w:trHeight w:val="339"/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C94E46" w:rsidRPr="00EB3EB6" w:rsidTr="0069570D">
        <w:trPr>
          <w:trHeight w:val="679"/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94E46" w:rsidRPr="00EB3EB6" w:rsidTr="0069570D">
        <w:trPr>
          <w:trHeight w:val="324"/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</w:tr>
      <w:tr w:rsidR="00C94E46" w:rsidRPr="00EB3EB6" w:rsidTr="0069570D">
        <w:trPr>
          <w:trHeight w:val="339"/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C94E46" w:rsidRPr="00EB3EB6" w:rsidTr="0069570D">
        <w:trPr>
          <w:trHeight w:val="1018"/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C94E46" w:rsidRPr="00EB3EB6" w:rsidTr="0069570D">
        <w:trPr>
          <w:trHeight w:val="355"/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  <w:vAlign w:val="center"/>
          </w:tcPr>
          <w:p w:rsidR="00C94E46" w:rsidRPr="001D545E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94E46" w:rsidRPr="00EB3EB6" w:rsidTr="0069570D">
        <w:trPr>
          <w:trHeight w:val="355"/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23" w:type="dxa"/>
            <w:vAlign w:val="center"/>
          </w:tcPr>
          <w:p w:rsidR="00C94E46" w:rsidRPr="002A7B6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vAlign w:val="center"/>
          </w:tcPr>
          <w:p w:rsidR="00C94E46" w:rsidRPr="002A7B6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94E46" w:rsidRPr="00EB3EB6" w:rsidTr="0069570D">
        <w:trPr>
          <w:trHeight w:val="355"/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C94E46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vAlign w:val="center"/>
          </w:tcPr>
          <w:p w:rsidR="00C94E46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0E6008" w:rsidRPr="00FD4B17" w:rsidRDefault="000E6008" w:rsidP="005A2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lastRenderedPageBreak/>
        <w:t>Надзор за соблюдением законов в сфере соблюдения прав и свобод</w:t>
      </w:r>
    </w:p>
    <w:p w:rsidR="000E6008" w:rsidRPr="009D34DE" w:rsidRDefault="000E6008" w:rsidP="000E600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 в сфере экономики</w:t>
      </w:r>
    </w:p>
    <w:p w:rsidR="000E6008" w:rsidRPr="00E033BA" w:rsidRDefault="000E6008" w:rsidP="000E6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523"/>
        <w:gridCol w:w="1523"/>
      </w:tblGrid>
      <w:tr w:rsidR="00C94E46" w:rsidRPr="00EB3EB6" w:rsidTr="00C94E46">
        <w:trPr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1523" w:type="dxa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</w:tr>
      <w:tr w:rsidR="00C94E46" w:rsidRPr="00EB3EB6" w:rsidTr="0086246A">
        <w:trPr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</w:t>
            </w:r>
          </w:p>
        </w:tc>
        <w:tc>
          <w:tcPr>
            <w:tcW w:w="1523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1172</w:t>
            </w:r>
          </w:p>
        </w:tc>
      </w:tr>
      <w:tr w:rsidR="00C94E46" w:rsidRPr="00EB3EB6" w:rsidTr="0086246A">
        <w:trPr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23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94E46" w:rsidRPr="00EB3EB6" w:rsidTr="0086246A">
        <w:trPr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23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94E46" w:rsidRPr="00EB3EB6" w:rsidTr="0086246A">
        <w:trPr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23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C94E46" w:rsidRPr="00EB3EB6" w:rsidTr="0086246A">
        <w:trPr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23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C94E46" w:rsidRPr="00EB3EB6" w:rsidTr="0086246A">
        <w:trPr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523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C94E46" w:rsidRPr="00EB3EB6" w:rsidTr="0086246A">
        <w:trPr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23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C94E46" w:rsidRPr="00EB3EB6" w:rsidTr="0086246A">
        <w:trPr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23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C94E46" w:rsidRPr="00EB3EB6" w:rsidTr="0086246A">
        <w:trPr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3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94E46" w:rsidRPr="00EB3EB6" w:rsidTr="0086246A">
        <w:trPr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23" w:type="dxa"/>
            <w:vAlign w:val="center"/>
          </w:tcPr>
          <w:p w:rsidR="00C94E46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94E46" w:rsidRPr="00EB3EB6" w:rsidTr="0086246A">
        <w:trPr>
          <w:jc w:val="center"/>
        </w:trPr>
        <w:tc>
          <w:tcPr>
            <w:tcW w:w="728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23" w:type="dxa"/>
            <w:vAlign w:val="center"/>
          </w:tcPr>
          <w:p w:rsidR="00C94E46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соблюдением законов, соблюдением прав и свобод человека </w:t>
      </w:r>
    </w:p>
    <w:p w:rsidR="000E6008" w:rsidRPr="00E033BA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и гражданина в транспортной сфере</w:t>
      </w:r>
    </w:p>
    <w:p w:rsidR="000E6008" w:rsidRPr="00E033BA" w:rsidRDefault="000E6008" w:rsidP="000E6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1401"/>
        <w:gridCol w:w="1401"/>
      </w:tblGrid>
      <w:tr w:rsidR="00C94E46" w:rsidRPr="00EB3EB6" w:rsidTr="00C94E46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0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1401" w:type="dxa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</w:tr>
      <w:tr w:rsidR="00C94E46" w:rsidRPr="00EB3EB6" w:rsidTr="002947F9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01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0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4322</w:t>
            </w:r>
          </w:p>
        </w:tc>
      </w:tr>
      <w:tr w:rsidR="00C94E46" w:rsidRPr="00EB3EB6" w:rsidTr="002947F9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01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  <w:tr w:rsidR="00C94E46" w:rsidRPr="00EB3EB6" w:rsidTr="002947F9">
        <w:trPr>
          <w:trHeight w:val="622"/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401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C94E46" w:rsidRPr="00EB3EB6" w:rsidTr="002947F9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01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14A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C94E46" w:rsidRPr="00EB3EB6" w:rsidTr="002947F9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01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C94E46" w:rsidRPr="00EB3EB6" w:rsidTr="002947F9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01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1090</w:t>
            </w:r>
          </w:p>
        </w:tc>
      </w:tr>
      <w:tr w:rsidR="00C94E46" w:rsidRPr="00EB3EB6" w:rsidTr="002947F9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01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</w:tr>
      <w:tr w:rsidR="00C94E46" w:rsidRPr="00EB3EB6" w:rsidTr="002947F9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401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C94E46" w:rsidRPr="00EB3EB6" w:rsidTr="002947F9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01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C94E46" w:rsidRPr="00EB3EB6" w:rsidTr="002947F9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01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01" w:type="dxa"/>
            <w:vAlign w:val="center"/>
          </w:tcPr>
          <w:p w:rsidR="00C94E46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94E46" w:rsidRPr="00EB3EB6" w:rsidTr="002947F9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01" w:type="dxa"/>
            <w:vAlign w:val="center"/>
          </w:tcPr>
          <w:p w:rsidR="00C94E46" w:rsidRPr="00154791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  <w:vAlign w:val="center"/>
          </w:tcPr>
          <w:p w:rsidR="00C94E46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0E6008" w:rsidRDefault="000E6008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18F" w:rsidRDefault="005A218F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lastRenderedPageBreak/>
        <w:t>Надзор за соблюдением законов, соблюдением прав и свобод человека</w:t>
      </w:r>
    </w:p>
    <w:p w:rsidR="000E6008" w:rsidRPr="00B95CC2" w:rsidRDefault="000E6008" w:rsidP="001035F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и гражданина в таможенной сфере</w:t>
      </w:r>
    </w:p>
    <w:tbl>
      <w:tblPr>
        <w:tblpPr w:leftFromText="180" w:rightFromText="180" w:vertAnchor="text" w:tblpXSpec="center" w:tblpY="1"/>
        <w:tblOverlap w:val="never"/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1401"/>
        <w:gridCol w:w="1401"/>
      </w:tblGrid>
      <w:tr w:rsidR="00C94E46" w:rsidRPr="00EB3EB6" w:rsidTr="00C94E46">
        <w:trPr>
          <w:trHeight w:val="288"/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0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1401" w:type="dxa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</w:tr>
      <w:tr w:rsidR="00C94E46" w:rsidRPr="00EB3EB6" w:rsidTr="00245470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01" w:type="dxa"/>
            <w:vAlign w:val="center"/>
          </w:tcPr>
          <w:p w:rsidR="00C94E46" w:rsidRPr="009C6E92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1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937</w:t>
            </w:r>
          </w:p>
        </w:tc>
      </w:tr>
      <w:tr w:rsidR="00C94E46" w:rsidRPr="00EB3EB6" w:rsidTr="00245470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01" w:type="dxa"/>
            <w:vAlign w:val="center"/>
          </w:tcPr>
          <w:p w:rsidR="00C94E46" w:rsidRPr="009C6E92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C94E46" w:rsidRPr="00EB3EB6" w:rsidTr="00245470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401" w:type="dxa"/>
            <w:vAlign w:val="center"/>
          </w:tcPr>
          <w:p w:rsidR="00C94E46" w:rsidRPr="009C6E92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94E46" w:rsidRPr="00EB3EB6" w:rsidTr="00245470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01" w:type="dxa"/>
            <w:vAlign w:val="center"/>
          </w:tcPr>
          <w:p w:rsidR="00C94E46" w:rsidRPr="009C6E92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94E46" w:rsidRPr="00EB3EB6" w:rsidTr="00245470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01" w:type="dxa"/>
            <w:vAlign w:val="center"/>
          </w:tcPr>
          <w:p w:rsidR="00C94E46" w:rsidRPr="009C6E92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C94E46" w:rsidRPr="00EB3EB6" w:rsidTr="00245470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01" w:type="dxa"/>
            <w:vAlign w:val="center"/>
          </w:tcPr>
          <w:p w:rsidR="00C94E46" w:rsidRPr="009C6E92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401" w:type="dxa"/>
            <w:vAlign w:val="center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C94E46" w:rsidRPr="00EB3EB6" w:rsidTr="00245470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01" w:type="dxa"/>
            <w:vAlign w:val="center"/>
          </w:tcPr>
          <w:p w:rsidR="00C94E46" w:rsidRPr="00CC5645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01" w:type="dxa"/>
            <w:vAlign w:val="center"/>
          </w:tcPr>
          <w:p w:rsidR="00C94E46" w:rsidRPr="00FB29BB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C94E46" w:rsidRPr="00EB3EB6" w:rsidTr="00245470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401" w:type="dxa"/>
            <w:vAlign w:val="center"/>
          </w:tcPr>
          <w:p w:rsidR="00C94E46" w:rsidRPr="009C6E92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01" w:type="dxa"/>
            <w:vAlign w:val="center"/>
          </w:tcPr>
          <w:p w:rsidR="00C94E46" w:rsidRPr="007105BE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C94E46" w:rsidRPr="00EB3EB6" w:rsidTr="00245470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01" w:type="dxa"/>
            <w:vAlign w:val="center"/>
          </w:tcPr>
          <w:p w:rsidR="00C94E46" w:rsidRPr="009C6E92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vAlign w:val="center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E46" w:rsidRPr="00EB3EB6" w:rsidTr="00245470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01" w:type="dxa"/>
            <w:vAlign w:val="center"/>
          </w:tcPr>
          <w:p w:rsidR="00C94E46" w:rsidRPr="009C6E92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1" w:type="dxa"/>
            <w:vAlign w:val="center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69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94E46" w:rsidRPr="00EB3EB6" w:rsidTr="00245470">
        <w:trPr>
          <w:jc w:val="center"/>
        </w:trPr>
        <w:tc>
          <w:tcPr>
            <w:tcW w:w="7516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01" w:type="dxa"/>
            <w:vAlign w:val="center"/>
          </w:tcPr>
          <w:p w:rsidR="00C94E46" w:rsidRPr="009C6E92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1" w:type="dxa"/>
            <w:vAlign w:val="center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исполнением законов на досудебной стадии </w:t>
      </w:r>
    </w:p>
    <w:p w:rsidR="000E6008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уголовного судопроизводства</w:t>
      </w:r>
    </w:p>
    <w:p w:rsidR="000E6008" w:rsidRPr="00E033BA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1"/>
        <w:gridCol w:w="1452"/>
        <w:gridCol w:w="1452"/>
      </w:tblGrid>
      <w:tr w:rsidR="00C94E46" w:rsidRPr="00EB3EB6" w:rsidTr="00110FD6">
        <w:trPr>
          <w:trHeight w:val="311"/>
          <w:jc w:val="center"/>
        </w:trPr>
        <w:tc>
          <w:tcPr>
            <w:tcW w:w="779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52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1452" w:type="dxa"/>
          </w:tcPr>
          <w:p w:rsidR="00C94E46" w:rsidRDefault="00C94E46" w:rsidP="00C9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</w:tr>
      <w:tr w:rsidR="00C94E46" w:rsidRPr="00EB3EB6" w:rsidTr="006119AA">
        <w:trPr>
          <w:jc w:val="center"/>
        </w:trPr>
        <w:tc>
          <w:tcPr>
            <w:tcW w:w="779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выявлено прокурором нарушений законов </w:t>
            </w:r>
          </w:p>
        </w:tc>
        <w:tc>
          <w:tcPr>
            <w:tcW w:w="1452" w:type="dxa"/>
            <w:vAlign w:val="center"/>
          </w:tcPr>
          <w:p w:rsidR="00C94E46" w:rsidRPr="009C6E92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4</w:t>
            </w:r>
          </w:p>
        </w:tc>
        <w:tc>
          <w:tcPr>
            <w:tcW w:w="1452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2CE">
              <w:rPr>
                <w:rFonts w:ascii="Times New Roman" w:hAnsi="Times New Roman"/>
                <w:sz w:val="28"/>
                <w:szCs w:val="28"/>
              </w:rPr>
              <w:t>6186</w:t>
            </w:r>
          </w:p>
        </w:tc>
      </w:tr>
      <w:tr w:rsidR="00C94E46" w:rsidRPr="00EB3EB6" w:rsidTr="006119AA">
        <w:trPr>
          <w:jc w:val="center"/>
        </w:trPr>
        <w:tc>
          <w:tcPr>
            <w:tcW w:w="779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в том числе при приёме, регистрации и рассмотрении сообщений о преступлении</w:t>
            </w:r>
          </w:p>
        </w:tc>
        <w:tc>
          <w:tcPr>
            <w:tcW w:w="1452" w:type="dxa"/>
            <w:vAlign w:val="center"/>
          </w:tcPr>
          <w:p w:rsidR="00C94E46" w:rsidRPr="009C6E92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5</w:t>
            </w:r>
          </w:p>
        </w:tc>
        <w:tc>
          <w:tcPr>
            <w:tcW w:w="1452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2CE">
              <w:rPr>
                <w:rFonts w:ascii="Times New Roman" w:hAnsi="Times New Roman"/>
                <w:sz w:val="28"/>
                <w:szCs w:val="28"/>
              </w:rPr>
              <w:t>3273</w:t>
            </w:r>
          </w:p>
        </w:tc>
      </w:tr>
      <w:tr w:rsidR="00C94E46" w:rsidRPr="00EB3EB6" w:rsidTr="006119AA">
        <w:trPr>
          <w:trHeight w:val="1141"/>
          <w:jc w:val="center"/>
        </w:trPr>
        <w:tc>
          <w:tcPr>
            <w:tcW w:w="779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направлено требований об устранении нарушений федерального законодательства, допущенных в ходе предварительного р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дования, в порядке п. 3 ч. 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B3EB6">
              <w:rPr>
                <w:rFonts w:ascii="Times New Roman" w:hAnsi="Times New Roman"/>
                <w:sz w:val="28"/>
                <w:szCs w:val="28"/>
              </w:rPr>
              <w:t>т. 37 УПК РФ</w:t>
            </w:r>
          </w:p>
        </w:tc>
        <w:tc>
          <w:tcPr>
            <w:tcW w:w="1452" w:type="dxa"/>
            <w:vAlign w:val="center"/>
          </w:tcPr>
          <w:p w:rsidR="00C94E46" w:rsidRPr="009C6E92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  <w:tc>
          <w:tcPr>
            <w:tcW w:w="1452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2CE"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</w:tr>
      <w:tr w:rsidR="00C94E46" w:rsidRPr="00EB3EB6" w:rsidTr="006119AA">
        <w:trPr>
          <w:jc w:val="center"/>
        </w:trPr>
        <w:tc>
          <w:tcPr>
            <w:tcW w:w="779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внесено представлений и информаций об устранении нарушений</w:t>
            </w:r>
          </w:p>
        </w:tc>
        <w:tc>
          <w:tcPr>
            <w:tcW w:w="1452" w:type="dxa"/>
            <w:vAlign w:val="center"/>
          </w:tcPr>
          <w:p w:rsidR="00C94E46" w:rsidRPr="009C6E92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452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2CE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C94E46" w:rsidRPr="00EB3EB6" w:rsidTr="006119AA">
        <w:trPr>
          <w:jc w:val="center"/>
        </w:trPr>
        <w:tc>
          <w:tcPr>
            <w:tcW w:w="779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привлечено лиц к дисциплинарной ответственности по мерам прокурорского реагирования</w:t>
            </w:r>
          </w:p>
        </w:tc>
        <w:tc>
          <w:tcPr>
            <w:tcW w:w="1452" w:type="dxa"/>
            <w:vAlign w:val="center"/>
          </w:tcPr>
          <w:p w:rsidR="00C94E46" w:rsidRPr="009C6E92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1452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2CE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</w:tr>
      <w:tr w:rsidR="00C94E46" w:rsidRPr="00EB3EB6" w:rsidTr="006119AA">
        <w:trPr>
          <w:jc w:val="center"/>
        </w:trPr>
        <w:tc>
          <w:tcPr>
            <w:tcW w:w="779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возбуждении уголовного дела </w:t>
            </w:r>
          </w:p>
        </w:tc>
        <w:tc>
          <w:tcPr>
            <w:tcW w:w="1452" w:type="dxa"/>
            <w:vAlign w:val="center"/>
          </w:tcPr>
          <w:p w:rsidR="00C94E46" w:rsidRPr="009C6E92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2" w:type="dxa"/>
            <w:vAlign w:val="center"/>
          </w:tcPr>
          <w:p w:rsidR="00C94E46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2C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94E46" w:rsidRPr="00EB3EB6" w:rsidTr="006119AA">
        <w:trPr>
          <w:jc w:val="center"/>
        </w:trPr>
        <w:tc>
          <w:tcPr>
            <w:tcW w:w="779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б отказе в возбуждении уголовного дела </w:t>
            </w:r>
          </w:p>
        </w:tc>
        <w:tc>
          <w:tcPr>
            <w:tcW w:w="1452" w:type="dxa"/>
            <w:vAlign w:val="center"/>
          </w:tcPr>
          <w:p w:rsidR="00C94E46" w:rsidRPr="009C6E92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3</w:t>
            </w:r>
          </w:p>
        </w:tc>
        <w:tc>
          <w:tcPr>
            <w:tcW w:w="1452" w:type="dxa"/>
            <w:vAlign w:val="center"/>
          </w:tcPr>
          <w:p w:rsidR="00C94E46" w:rsidRPr="00FB29BB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2CE">
              <w:rPr>
                <w:rFonts w:ascii="Times New Roman" w:hAnsi="Times New Roman"/>
                <w:sz w:val="28"/>
                <w:szCs w:val="28"/>
              </w:rPr>
              <w:t>1539</w:t>
            </w:r>
          </w:p>
        </w:tc>
      </w:tr>
      <w:tr w:rsidR="00C94E46" w:rsidRPr="00EB3EB6" w:rsidTr="006119AA">
        <w:trPr>
          <w:jc w:val="center"/>
        </w:trPr>
        <w:tc>
          <w:tcPr>
            <w:tcW w:w="779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прекращении уголовного дела (уголовного преследования) </w:t>
            </w:r>
          </w:p>
        </w:tc>
        <w:tc>
          <w:tcPr>
            <w:tcW w:w="1452" w:type="dxa"/>
            <w:vAlign w:val="center"/>
          </w:tcPr>
          <w:p w:rsidR="00C94E46" w:rsidRPr="009C6E92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52" w:type="dxa"/>
            <w:vAlign w:val="center"/>
          </w:tcPr>
          <w:p w:rsidR="00C94E46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2C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94E46" w:rsidRPr="00EB3EB6" w:rsidTr="006119AA">
        <w:trPr>
          <w:jc w:val="center"/>
        </w:trPr>
        <w:tc>
          <w:tcPr>
            <w:tcW w:w="7791" w:type="dxa"/>
            <w:vAlign w:val="center"/>
          </w:tcPr>
          <w:p w:rsidR="00C94E46" w:rsidRPr="00EB3EB6" w:rsidRDefault="00C94E46" w:rsidP="00C94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приостановлении предварительного расследования </w:t>
            </w:r>
          </w:p>
        </w:tc>
        <w:tc>
          <w:tcPr>
            <w:tcW w:w="1452" w:type="dxa"/>
            <w:vAlign w:val="center"/>
          </w:tcPr>
          <w:p w:rsidR="00C94E46" w:rsidRPr="009C6E92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</w:t>
            </w:r>
            <w:bookmarkStart w:id="0" w:name="_GoBack"/>
            <w:bookmarkEnd w:id="0"/>
          </w:p>
        </w:tc>
        <w:tc>
          <w:tcPr>
            <w:tcW w:w="1452" w:type="dxa"/>
            <w:vAlign w:val="center"/>
          </w:tcPr>
          <w:p w:rsidR="00C94E46" w:rsidRDefault="00C94E46" w:rsidP="00C94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2CE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7FD0" w:rsidRDefault="00B77FD0"/>
    <w:sectPr w:rsidR="00B77FD0" w:rsidSect="00CE1D56">
      <w:pgSz w:w="11906" w:h="16838" w:code="9"/>
      <w:pgMar w:top="426" w:right="70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E1"/>
    <w:rsid w:val="000116F4"/>
    <w:rsid w:val="00033731"/>
    <w:rsid w:val="000E6008"/>
    <w:rsid w:val="001035F8"/>
    <w:rsid w:val="0022369D"/>
    <w:rsid w:val="002A7B6B"/>
    <w:rsid w:val="005A218F"/>
    <w:rsid w:val="006F5EE1"/>
    <w:rsid w:val="007105BE"/>
    <w:rsid w:val="00867417"/>
    <w:rsid w:val="0094314A"/>
    <w:rsid w:val="00A602CE"/>
    <w:rsid w:val="00B77FD0"/>
    <w:rsid w:val="00C94E46"/>
    <w:rsid w:val="00CC5645"/>
    <w:rsid w:val="00D91451"/>
    <w:rsid w:val="00DA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2660"/>
  <w15:docId w15:val="{ED8599D4-2A6B-47A6-8B87-763DC805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0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E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C068-039B-4735-A8B3-77D17C2F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Статистика</cp:lastModifiedBy>
  <cp:revision>2</cp:revision>
  <cp:lastPrinted>2023-05-10T08:22:00Z</cp:lastPrinted>
  <dcterms:created xsi:type="dcterms:W3CDTF">2023-05-10T08:23:00Z</dcterms:created>
  <dcterms:modified xsi:type="dcterms:W3CDTF">2023-05-10T08:23:00Z</dcterms:modified>
</cp:coreProperties>
</file>